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0770" w14:textId="76932699" w:rsidR="001236AF" w:rsidRPr="003E3914" w:rsidRDefault="000E7ED5" w:rsidP="001236AF">
      <w:pPr>
        <w:tabs>
          <w:tab w:val="center" w:pos="5386"/>
          <w:tab w:val="center" w:pos="6470"/>
        </w:tabs>
        <w:spacing w:after="0"/>
        <w:jc w:val="center"/>
        <w:rPr>
          <w:b/>
          <w:bCs/>
          <w:color w:val="000000" w:themeColor="text1"/>
          <w:sz w:val="36"/>
          <w:szCs w:val="36"/>
          <w:rtl/>
        </w:rPr>
      </w:pPr>
      <w:r w:rsidRPr="003E3914">
        <w:rPr>
          <w:rFonts w:hint="cs"/>
          <w:b/>
          <w:bCs/>
          <w:color w:val="000000" w:themeColor="text1"/>
          <w:sz w:val="36"/>
          <w:szCs w:val="36"/>
          <w:rtl/>
        </w:rPr>
        <w:t>نموذج التقييم الأسبوعي للمعلمين</w:t>
      </w:r>
    </w:p>
    <w:p w14:paraId="320D5019" w14:textId="682E8E29" w:rsidR="00EA0A1D" w:rsidRDefault="00EA0A1D" w:rsidP="00CA12A1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tbl>
      <w:tblPr>
        <w:bidiVisual/>
        <w:tblW w:w="11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92"/>
        <w:gridCol w:w="575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  <w:gridCol w:w="575"/>
        <w:gridCol w:w="575"/>
        <w:gridCol w:w="576"/>
        <w:gridCol w:w="636"/>
        <w:gridCol w:w="783"/>
      </w:tblGrid>
      <w:tr w:rsidR="000E7ED5" w:rsidRPr="003E3914" w14:paraId="510B71C5" w14:textId="77777777" w:rsidTr="000E7ED5">
        <w:trPr>
          <w:cantSplit/>
          <w:trHeight w:val="1948"/>
          <w:jc w:val="center"/>
        </w:trPr>
        <w:tc>
          <w:tcPr>
            <w:tcW w:w="481" w:type="dxa"/>
            <w:vMerge w:val="restart"/>
            <w:shd w:val="clear" w:color="auto" w:fill="BFBFBF"/>
            <w:vAlign w:val="center"/>
          </w:tcPr>
          <w:p w14:paraId="37BF0014" w14:textId="77777777" w:rsidR="000E7ED5" w:rsidRPr="003E3914" w:rsidRDefault="000E7ED5" w:rsidP="00CC13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bookmarkStart w:id="0" w:name="_Hlk117960380"/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792" w:type="dxa"/>
            <w:vMerge w:val="restart"/>
            <w:shd w:val="clear" w:color="auto" w:fill="BFBFBF"/>
            <w:vAlign w:val="center"/>
          </w:tcPr>
          <w:p w14:paraId="3572D177" w14:textId="77777777" w:rsidR="000E7ED5" w:rsidRPr="003E3914" w:rsidRDefault="000E7ED5" w:rsidP="00CC13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اسم المعلم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10DA7FAD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الحضور المبكر وعدم التأخير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2960C13A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عدم الغياب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7FE19C71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دخول الحصة في الوقت المحدد</w:t>
            </w:r>
          </w:p>
        </w:tc>
        <w:tc>
          <w:tcPr>
            <w:tcW w:w="576" w:type="dxa"/>
            <w:shd w:val="clear" w:color="auto" w:fill="BFBFBF"/>
            <w:textDirection w:val="btLr"/>
            <w:vAlign w:val="center"/>
          </w:tcPr>
          <w:p w14:paraId="0D3B9B1B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عدم الخروج من الحصة قبل انتهائها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42BA1E9E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الالتزام </w:t>
            </w:r>
            <w:proofErr w:type="spellStart"/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بالزى</w:t>
            </w:r>
            <w:proofErr w:type="spellEnd"/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 الرسمي   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79357BFF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تحضير الدروس في منصة مدرستي</w:t>
            </w:r>
          </w:p>
        </w:tc>
        <w:tc>
          <w:tcPr>
            <w:tcW w:w="576" w:type="dxa"/>
            <w:shd w:val="clear" w:color="auto" w:fill="BFBFBF"/>
            <w:textDirection w:val="btLr"/>
            <w:vAlign w:val="center"/>
          </w:tcPr>
          <w:p w14:paraId="13E2D55C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تفعيل أدوات التحضير عبر المنصة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001FD74F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تأمين حصص الانتظار 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60939D9B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الإشراف اليومي</w:t>
            </w:r>
          </w:p>
        </w:tc>
        <w:tc>
          <w:tcPr>
            <w:tcW w:w="576" w:type="dxa"/>
            <w:shd w:val="clear" w:color="auto" w:fill="BFBFBF"/>
            <w:textDirection w:val="btLr"/>
            <w:vAlign w:val="center"/>
          </w:tcPr>
          <w:p w14:paraId="1A122E16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الالتزام بالخطة الدراسية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467EBDA3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توقيع الانصراف</w:t>
            </w:r>
          </w:p>
        </w:tc>
        <w:tc>
          <w:tcPr>
            <w:tcW w:w="575" w:type="dxa"/>
            <w:shd w:val="clear" w:color="auto" w:fill="BFBFBF"/>
            <w:textDirection w:val="btLr"/>
            <w:vAlign w:val="center"/>
          </w:tcPr>
          <w:p w14:paraId="073DE02C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عدم إخراج الطالب إلا بإذن إدارة المدرسة</w:t>
            </w:r>
          </w:p>
        </w:tc>
        <w:tc>
          <w:tcPr>
            <w:tcW w:w="576" w:type="dxa"/>
            <w:shd w:val="clear" w:color="auto" w:fill="BFBFBF"/>
            <w:textDirection w:val="btLr"/>
            <w:vAlign w:val="center"/>
          </w:tcPr>
          <w:p w14:paraId="6BCDB62C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تقبل التوجيهات</w:t>
            </w:r>
          </w:p>
        </w:tc>
        <w:tc>
          <w:tcPr>
            <w:tcW w:w="636" w:type="dxa"/>
            <w:shd w:val="clear" w:color="auto" w:fill="BFBFBF"/>
            <w:textDirection w:val="btLr"/>
            <w:vAlign w:val="center"/>
          </w:tcPr>
          <w:p w14:paraId="4DD2AD0B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  <w:t>الدرجة المستحقة</w:t>
            </w:r>
          </w:p>
        </w:tc>
        <w:tc>
          <w:tcPr>
            <w:tcW w:w="783" w:type="dxa"/>
            <w:shd w:val="clear" w:color="auto" w:fill="BFBFBF"/>
            <w:textDirection w:val="btLr"/>
            <w:vAlign w:val="center"/>
          </w:tcPr>
          <w:p w14:paraId="264570F7" w14:textId="77777777" w:rsidR="000E7ED5" w:rsidRPr="003E3914" w:rsidRDefault="000E7ED5" w:rsidP="00CC13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  <w:t>النسبة المئوية</w:t>
            </w:r>
          </w:p>
        </w:tc>
      </w:tr>
      <w:tr w:rsidR="000E7ED5" w:rsidRPr="003E3914" w14:paraId="3FE96C72" w14:textId="77777777" w:rsidTr="000E7ED5">
        <w:trPr>
          <w:trHeight w:val="270"/>
          <w:jc w:val="center"/>
        </w:trPr>
        <w:tc>
          <w:tcPr>
            <w:tcW w:w="481" w:type="dxa"/>
            <w:vMerge/>
            <w:vAlign w:val="center"/>
          </w:tcPr>
          <w:p w14:paraId="3F187BB1" w14:textId="77777777" w:rsidR="000E7ED5" w:rsidRPr="003E3914" w:rsidRDefault="000E7ED5" w:rsidP="00CC13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vAlign w:val="bottom"/>
          </w:tcPr>
          <w:p w14:paraId="294E0913" w14:textId="77777777" w:rsidR="000E7ED5" w:rsidRPr="003E3914" w:rsidRDefault="000E7ED5" w:rsidP="00CC13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bottom"/>
          </w:tcPr>
          <w:p w14:paraId="31BED43A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5" w:type="dxa"/>
            <w:vAlign w:val="bottom"/>
          </w:tcPr>
          <w:p w14:paraId="00E08300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5" w:type="dxa"/>
            <w:vAlign w:val="bottom"/>
          </w:tcPr>
          <w:p w14:paraId="400E46E1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6" w:type="dxa"/>
            <w:vAlign w:val="bottom"/>
          </w:tcPr>
          <w:p w14:paraId="7EC20233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5" w:type="dxa"/>
            <w:vAlign w:val="bottom"/>
          </w:tcPr>
          <w:p w14:paraId="73DB495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5" w:type="dxa"/>
            <w:vAlign w:val="bottom"/>
          </w:tcPr>
          <w:p w14:paraId="3E9AC29D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6" w:type="dxa"/>
            <w:vAlign w:val="bottom"/>
          </w:tcPr>
          <w:p w14:paraId="5228D9AD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5" w:type="dxa"/>
            <w:vAlign w:val="bottom"/>
          </w:tcPr>
          <w:p w14:paraId="0433971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5" w:type="dxa"/>
            <w:vAlign w:val="bottom"/>
          </w:tcPr>
          <w:p w14:paraId="4A39287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76" w:type="dxa"/>
            <w:vAlign w:val="bottom"/>
          </w:tcPr>
          <w:p w14:paraId="0DD37EBC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5" w:type="dxa"/>
            <w:vAlign w:val="bottom"/>
          </w:tcPr>
          <w:p w14:paraId="05B1A9AC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5" w:type="dxa"/>
            <w:vAlign w:val="bottom"/>
          </w:tcPr>
          <w:p w14:paraId="0BC6E7E1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76" w:type="dxa"/>
            <w:vAlign w:val="bottom"/>
          </w:tcPr>
          <w:p w14:paraId="68BA65A6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36" w:type="dxa"/>
            <w:vAlign w:val="bottom"/>
          </w:tcPr>
          <w:p w14:paraId="51DA7303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  <w:t>100</w:t>
            </w:r>
          </w:p>
        </w:tc>
        <w:tc>
          <w:tcPr>
            <w:tcW w:w="783" w:type="dxa"/>
            <w:vAlign w:val="bottom"/>
          </w:tcPr>
          <w:p w14:paraId="447B0E89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  <w:t>100%</w:t>
            </w:r>
          </w:p>
        </w:tc>
      </w:tr>
      <w:tr w:rsidR="000E7ED5" w:rsidRPr="003E3914" w14:paraId="302461AA" w14:textId="77777777" w:rsidTr="00B6125D">
        <w:trPr>
          <w:jc w:val="center"/>
        </w:trPr>
        <w:tc>
          <w:tcPr>
            <w:tcW w:w="481" w:type="dxa"/>
            <w:vAlign w:val="center"/>
          </w:tcPr>
          <w:p w14:paraId="78F2209C" w14:textId="77777777" w:rsidR="000E7ED5" w:rsidRPr="003E3914" w:rsidRDefault="000E7ED5" w:rsidP="00CC13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92" w:type="dxa"/>
            <w:vAlign w:val="center"/>
          </w:tcPr>
          <w:p w14:paraId="7BDA00A5" w14:textId="2CD464B5" w:rsidR="000E7ED5" w:rsidRPr="003E3914" w:rsidRDefault="00B6125D" w:rsidP="00B6125D">
            <w:pPr>
              <w:jc w:val="center"/>
              <w:rPr>
                <w:rFonts w:asciiTheme="minorHAnsi" w:hAnsiTheme="minorHAnsi" w:cstheme="minorHAnsi" w:hint="cs"/>
                <w:b/>
                <w:bCs/>
                <w:sz w:val="18"/>
                <w:szCs w:val="20"/>
              </w:rPr>
            </w:pPr>
            <w:r w:rsidRPr="003E3914">
              <w:rPr>
                <w:rFonts w:hint="cs"/>
                <w:b/>
                <w:bCs/>
                <w:sz w:val="18"/>
                <w:szCs w:val="20"/>
                <w:rtl/>
              </w:rPr>
              <w:t>أحمد حسم عثمان</w:t>
            </w:r>
          </w:p>
        </w:tc>
        <w:tc>
          <w:tcPr>
            <w:tcW w:w="575" w:type="dxa"/>
          </w:tcPr>
          <w:p w14:paraId="7557C36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2F15F27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0DC2F50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A0FE93A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F7335C1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1E2053A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06EF734A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B26A30B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449A994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18FB384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8ABE23F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51389E3" w14:textId="77777777" w:rsidR="000E7ED5" w:rsidRPr="003E3914" w:rsidRDefault="000E7ED5" w:rsidP="00CC13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099DC52D" w14:textId="77777777" w:rsidR="000E7ED5" w:rsidRPr="003E3914" w:rsidRDefault="000E7ED5" w:rsidP="00CC1314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04A1FEA2" w14:textId="77777777" w:rsidR="000E7ED5" w:rsidRPr="003E3914" w:rsidRDefault="000E7ED5" w:rsidP="00CC1314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55B23191" w14:textId="77777777" w:rsidR="000E7ED5" w:rsidRPr="003E3914" w:rsidRDefault="000E7ED5" w:rsidP="00CC1314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3EB5052A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7EC3965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306C654C" w14:textId="6C952B25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حسين عمر سوادي</w:t>
            </w:r>
          </w:p>
        </w:tc>
        <w:tc>
          <w:tcPr>
            <w:tcW w:w="575" w:type="dxa"/>
            <w:shd w:val="clear" w:color="auto" w:fill="BFBFBF"/>
          </w:tcPr>
          <w:p w14:paraId="4976E3A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108961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1721BE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1A59EB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9C6FA6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180D0B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35D3655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9E31C7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68C89A2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72CE096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654C9D3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737781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36068D34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3463D9FC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75AE671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1273DAE5" w14:textId="77777777" w:rsidTr="00B6125D">
        <w:trPr>
          <w:jc w:val="center"/>
        </w:trPr>
        <w:tc>
          <w:tcPr>
            <w:tcW w:w="481" w:type="dxa"/>
            <w:vAlign w:val="center"/>
          </w:tcPr>
          <w:p w14:paraId="4193FE3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92" w:type="dxa"/>
            <w:vAlign w:val="center"/>
          </w:tcPr>
          <w:p w14:paraId="658B60C9" w14:textId="31A529F8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حسين يحي سويد</w:t>
            </w:r>
          </w:p>
        </w:tc>
        <w:tc>
          <w:tcPr>
            <w:tcW w:w="575" w:type="dxa"/>
          </w:tcPr>
          <w:p w14:paraId="2F0CE7B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D2167F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59F23F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6533600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EF8715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C22082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609F945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5099A3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C6E82C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769AFE3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317E84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737240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96E869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002D814F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6CC6673F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2CFDEEBF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01A1409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22367EB9" w14:textId="026C848C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رائد أحمد حكمي</w:t>
            </w:r>
          </w:p>
        </w:tc>
        <w:tc>
          <w:tcPr>
            <w:tcW w:w="575" w:type="dxa"/>
            <w:shd w:val="clear" w:color="auto" w:fill="BFBFBF"/>
          </w:tcPr>
          <w:p w14:paraId="1FA851B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7534B3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179062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AEE232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CC87A7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2102B5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15C3E5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AD15CB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CDF882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677945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4839D3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832E9E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7443E8C1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6C4529E6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34654B13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3B0856F0" w14:textId="77777777" w:rsidTr="00B6125D">
        <w:trPr>
          <w:jc w:val="center"/>
        </w:trPr>
        <w:tc>
          <w:tcPr>
            <w:tcW w:w="481" w:type="dxa"/>
            <w:vAlign w:val="center"/>
          </w:tcPr>
          <w:p w14:paraId="24BCDCD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92" w:type="dxa"/>
            <w:vAlign w:val="center"/>
          </w:tcPr>
          <w:p w14:paraId="7C72156C" w14:textId="1825A004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سعد قاسم الحمزي</w:t>
            </w:r>
          </w:p>
        </w:tc>
        <w:tc>
          <w:tcPr>
            <w:tcW w:w="575" w:type="dxa"/>
          </w:tcPr>
          <w:p w14:paraId="3FACDC3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588760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F25D5A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2981FDA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AEB9F1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C42350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2F83B8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80FC36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FC7B30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1B2B523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7FD861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40EA54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0E69A96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69C53C83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4EAF6D7E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007C360A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49FBF8B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6280B7C1" w14:textId="767872EC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رحمن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يحي بريك</w:t>
            </w:r>
          </w:p>
        </w:tc>
        <w:tc>
          <w:tcPr>
            <w:tcW w:w="575" w:type="dxa"/>
            <w:shd w:val="clear" w:color="auto" w:fill="BFBFBF"/>
          </w:tcPr>
          <w:p w14:paraId="7F1640F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3C6A25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64DB09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2D7CE01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AAE55A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D19E74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5CB4EC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39B534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8D7DE0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C6EAF8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D51A6B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07582E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72CFD77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240494A0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5EC68229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4ACCE84F" w14:textId="77777777" w:rsidTr="00B6125D">
        <w:trPr>
          <w:jc w:val="center"/>
        </w:trPr>
        <w:tc>
          <w:tcPr>
            <w:tcW w:w="481" w:type="dxa"/>
            <w:vAlign w:val="center"/>
          </w:tcPr>
          <w:p w14:paraId="3831DAA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2" w:type="dxa"/>
            <w:vAlign w:val="center"/>
          </w:tcPr>
          <w:p w14:paraId="6B9D006B" w14:textId="05DDC4CB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له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ناصر حكمي</w:t>
            </w:r>
          </w:p>
        </w:tc>
        <w:tc>
          <w:tcPr>
            <w:tcW w:w="575" w:type="dxa"/>
          </w:tcPr>
          <w:p w14:paraId="0125FB7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92BC73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F854B9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07B0B17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094CB6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74C143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0CB0190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5ABCBC4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58EED3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272FC9E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F6151B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389FA6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F574DF4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33566701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14BA5148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5398DE26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31F8FE8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38498D76" w14:textId="27D3595E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عزيز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علي زكري</w:t>
            </w:r>
          </w:p>
        </w:tc>
        <w:tc>
          <w:tcPr>
            <w:tcW w:w="575" w:type="dxa"/>
            <w:shd w:val="clear" w:color="auto" w:fill="BFBFBF"/>
          </w:tcPr>
          <w:p w14:paraId="78C4AA7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BCCF68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11A0AE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0F204D4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65417A3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BFAF05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04E226D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2F8267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4E9B8A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055E4C9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DAC255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021BCE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95876CE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61D29FF7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684FAC7B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66842248" w14:textId="77777777" w:rsidTr="00B6125D">
        <w:trPr>
          <w:jc w:val="center"/>
        </w:trPr>
        <w:tc>
          <w:tcPr>
            <w:tcW w:w="481" w:type="dxa"/>
            <w:vAlign w:val="center"/>
          </w:tcPr>
          <w:p w14:paraId="2A8F2E2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92" w:type="dxa"/>
            <w:vAlign w:val="center"/>
          </w:tcPr>
          <w:p w14:paraId="51E93EB1" w14:textId="721838C5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عزيز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فتح الدين العمودي</w:t>
            </w:r>
          </w:p>
        </w:tc>
        <w:tc>
          <w:tcPr>
            <w:tcW w:w="575" w:type="dxa"/>
          </w:tcPr>
          <w:p w14:paraId="7C16E78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5BE624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3CDAF2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4C4AE0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85513F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2ECBBC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EEBDC1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96642C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31DC66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850668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F79590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D59262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301A74E0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020277C4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33B94B2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697D849D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7624073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5F358166" w14:textId="2646E4AA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له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أبكر شحار</w:t>
            </w:r>
          </w:p>
        </w:tc>
        <w:tc>
          <w:tcPr>
            <w:tcW w:w="575" w:type="dxa"/>
            <w:shd w:val="clear" w:color="auto" w:fill="BFBFBF"/>
          </w:tcPr>
          <w:p w14:paraId="22B21DB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62AD26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3D6292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59F5D3C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6CA308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5B40CC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775AD31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260AD9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1F02F2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764CE48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EE7B2D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9C58C1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A9C5D65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6BB7BC03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02B4B48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11701441" w14:textId="77777777" w:rsidTr="00B6125D">
        <w:trPr>
          <w:jc w:val="center"/>
        </w:trPr>
        <w:tc>
          <w:tcPr>
            <w:tcW w:w="481" w:type="dxa"/>
            <w:vAlign w:val="center"/>
          </w:tcPr>
          <w:p w14:paraId="0F556D6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92" w:type="dxa"/>
            <w:vAlign w:val="center"/>
          </w:tcPr>
          <w:p w14:paraId="5B51F3C2" w14:textId="08BF146B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 xml:space="preserve">عصام </w:t>
            </w:r>
            <w:proofErr w:type="gramStart"/>
            <w:r w:rsidRPr="003E3914">
              <w:rPr>
                <w:rFonts w:hint="cs"/>
                <w:b/>
                <w:bCs/>
                <w:sz w:val="20"/>
                <w:rtl/>
              </w:rPr>
              <w:t>عبدالله</w:t>
            </w:r>
            <w:proofErr w:type="gramEnd"/>
            <w:r w:rsidRPr="003E3914">
              <w:rPr>
                <w:rFonts w:hint="cs"/>
                <w:b/>
                <w:bCs/>
                <w:sz w:val="20"/>
                <w:rtl/>
              </w:rPr>
              <w:t xml:space="preserve"> الحازمي</w:t>
            </w:r>
          </w:p>
        </w:tc>
        <w:tc>
          <w:tcPr>
            <w:tcW w:w="575" w:type="dxa"/>
          </w:tcPr>
          <w:p w14:paraId="72014B4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6B252B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21C01A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377784C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F2ED4D5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2A7F53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0768F4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F626F6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E58A48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9AB936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564376A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52C4F3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3FE6F92C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1AF1D5E4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4AA75B8D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464CC134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13C5C7E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25928492" w14:textId="257F0B5D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علي حاسر حكمي</w:t>
            </w:r>
          </w:p>
        </w:tc>
        <w:tc>
          <w:tcPr>
            <w:tcW w:w="575" w:type="dxa"/>
            <w:shd w:val="clear" w:color="auto" w:fill="BFBFBF"/>
          </w:tcPr>
          <w:p w14:paraId="00F4897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04B5FF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6AC911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547244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5479A7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6FDF64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47DD4E2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00C9BB2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EBDA77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5CCF96F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2DE734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AF9D29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D11F773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654EE0E0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1E15D30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773A8334" w14:textId="77777777" w:rsidTr="00B6125D">
        <w:trPr>
          <w:jc w:val="center"/>
        </w:trPr>
        <w:tc>
          <w:tcPr>
            <w:tcW w:w="481" w:type="dxa"/>
            <w:vAlign w:val="center"/>
          </w:tcPr>
          <w:p w14:paraId="099CBAB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92" w:type="dxa"/>
            <w:vAlign w:val="center"/>
          </w:tcPr>
          <w:p w14:paraId="5CB2C0C3" w14:textId="15E3B4FF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علي محمد نمري</w:t>
            </w:r>
          </w:p>
        </w:tc>
        <w:tc>
          <w:tcPr>
            <w:tcW w:w="575" w:type="dxa"/>
          </w:tcPr>
          <w:p w14:paraId="5099D5F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8B2A93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911A0A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744E11E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21254F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453480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9FFE1F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88D2A0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5A934D0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FFFD03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3E3249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C00B76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72891447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0FDBDF9B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011E01DF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7E9FF7C7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1AC84EC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11827160" w14:textId="5BA355AE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عيسى حسن الحكمي</w:t>
            </w:r>
          </w:p>
        </w:tc>
        <w:tc>
          <w:tcPr>
            <w:tcW w:w="575" w:type="dxa"/>
            <w:shd w:val="clear" w:color="auto" w:fill="BFBFBF"/>
          </w:tcPr>
          <w:p w14:paraId="54441DE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43B2EC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D7F8E8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218B5D8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A90F74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66C930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2E513AC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D499A5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BB313F0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70109C4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849261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94629D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53BF60B6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6FEE16E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1BF0C41B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7AE27D6D" w14:textId="77777777" w:rsidTr="00B6125D">
        <w:trPr>
          <w:jc w:val="center"/>
        </w:trPr>
        <w:tc>
          <w:tcPr>
            <w:tcW w:w="481" w:type="dxa"/>
            <w:vAlign w:val="center"/>
          </w:tcPr>
          <w:p w14:paraId="59F1816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92" w:type="dxa"/>
            <w:vAlign w:val="center"/>
          </w:tcPr>
          <w:p w14:paraId="20FF47C8" w14:textId="241AD326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غازي حسن العمودي</w:t>
            </w:r>
          </w:p>
        </w:tc>
        <w:tc>
          <w:tcPr>
            <w:tcW w:w="575" w:type="dxa"/>
          </w:tcPr>
          <w:p w14:paraId="7C718FE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BAB9A3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1481A7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762BB23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0562207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208509C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2AD574E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59F3B38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53B903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091995E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3599AB9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358C1C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5F0EEE25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5AD2EF23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692CE88E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214D3A79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5DF2C9B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46323D56" w14:textId="3423119A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 xml:space="preserve">محمد حسين </w:t>
            </w:r>
            <w:proofErr w:type="spellStart"/>
            <w:r w:rsidRPr="003E3914">
              <w:rPr>
                <w:rFonts w:hint="cs"/>
                <w:b/>
                <w:bCs/>
                <w:sz w:val="20"/>
                <w:rtl/>
              </w:rPr>
              <w:t>زعكان</w:t>
            </w:r>
            <w:proofErr w:type="spellEnd"/>
          </w:p>
        </w:tc>
        <w:tc>
          <w:tcPr>
            <w:tcW w:w="575" w:type="dxa"/>
            <w:shd w:val="clear" w:color="auto" w:fill="BFBFBF"/>
          </w:tcPr>
          <w:p w14:paraId="1067F8B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FBE451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16DB32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287E24A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A50D37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9CD49E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339A172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97768B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4F9391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5810879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D2F84D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730776F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006C5D58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5845AAA5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03B06632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43D15EB9" w14:textId="77777777" w:rsidTr="00B6125D">
        <w:trPr>
          <w:jc w:val="center"/>
        </w:trPr>
        <w:tc>
          <w:tcPr>
            <w:tcW w:w="481" w:type="dxa"/>
            <w:vAlign w:val="center"/>
          </w:tcPr>
          <w:p w14:paraId="2AC8F12D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92" w:type="dxa"/>
            <w:vAlign w:val="center"/>
          </w:tcPr>
          <w:p w14:paraId="79D90E2E" w14:textId="40670EA5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محمد عمر نسيب</w:t>
            </w:r>
          </w:p>
        </w:tc>
        <w:tc>
          <w:tcPr>
            <w:tcW w:w="575" w:type="dxa"/>
          </w:tcPr>
          <w:p w14:paraId="1701FBD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226333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E87272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31F61E7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9FCB65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7EED11E1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67D3EDD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4858D3F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2C933D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4BD6183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6F6BEBC4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</w:tcPr>
          <w:p w14:paraId="1A40ACBA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</w:tcPr>
          <w:p w14:paraId="3E2F0C0D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</w:tcPr>
          <w:p w14:paraId="2DEE1635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</w:tcPr>
          <w:p w14:paraId="21D6ADAC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  <w:tr w:rsidR="00B6125D" w:rsidRPr="003E3914" w14:paraId="6CF288A1" w14:textId="77777777" w:rsidTr="00B6125D">
        <w:trPr>
          <w:jc w:val="center"/>
        </w:trPr>
        <w:tc>
          <w:tcPr>
            <w:tcW w:w="481" w:type="dxa"/>
            <w:shd w:val="clear" w:color="auto" w:fill="BFBFBF"/>
            <w:vAlign w:val="center"/>
          </w:tcPr>
          <w:p w14:paraId="522BC4BC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3E391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92" w:type="dxa"/>
            <w:shd w:val="clear" w:color="auto" w:fill="BFBFBF"/>
            <w:vAlign w:val="center"/>
          </w:tcPr>
          <w:p w14:paraId="74273EDB" w14:textId="4CA9B7A4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3914">
              <w:rPr>
                <w:rFonts w:hint="cs"/>
                <w:b/>
                <w:bCs/>
                <w:sz w:val="20"/>
                <w:rtl/>
              </w:rPr>
              <w:t>موسى علي مقري</w:t>
            </w:r>
          </w:p>
        </w:tc>
        <w:tc>
          <w:tcPr>
            <w:tcW w:w="575" w:type="dxa"/>
            <w:shd w:val="clear" w:color="auto" w:fill="BFBFBF"/>
          </w:tcPr>
          <w:p w14:paraId="20A33A3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30FE188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1F0052EE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A7A446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6F9F42B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4BCF46C3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69DA9069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00E309BB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0F8E888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07FD7996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222E15BF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BFBFBF"/>
          </w:tcPr>
          <w:p w14:paraId="5D04FC97" w14:textId="77777777" w:rsidR="00B6125D" w:rsidRPr="003E3914" w:rsidRDefault="00B6125D" w:rsidP="00B612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6" w:type="dxa"/>
            <w:shd w:val="clear" w:color="auto" w:fill="BFBFBF"/>
          </w:tcPr>
          <w:p w14:paraId="235B17E5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BFBFBF"/>
          </w:tcPr>
          <w:p w14:paraId="78B05EB1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clear" w:color="auto" w:fill="BFBFBF"/>
          </w:tcPr>
          <w:p w14:paraId="212D967A" w14:textId="77777777" w:rsidR="00B6125D" w:rsidRPr="003E3914" w:rsidRDefault="00B6125D" w:rsidP="00B6125D">
            <w:pPr>
              <w:rPr>
                <w:rFonts w:asciiTheme="minorHAnsi" w:hAnsiTheme="minorHAnsi" w:cstheme="minorHAnsi"/>
                <w:b/>
                <w:bCs/>
                <w:color w:val="CC0000"/>
                <w:sz w:val="18"/>
                <w:szCs w:val="18"/>
                <w:rtl/>
              </w:rPr>
            </w:pPr>
          </w:p>
        </w:tc>
      </w:tr>
    </w:tbl>
    <w:bookmarkEnd w:id="0"/>
    <w:p w14:paraId="299EA4C7" w14:textId="4871DF5E" w:rsidR="000E7ED5" w:rsidRDefault="003E3914" w:rsidP="003E3914">
      <w:pPr>
        <w:spacing w:after="204" w:line="250" w:lineRule="auto"/>
        <w:ind w:right="214"/>
        <w:jc w:val="both"/>
        <w:rPr>
          <w:b/>
          <w:bCs/>
          <w:color w:val="000000" w:themeColor="text1"/>
          <w:sz w:val="36"/>
          <w:szCs w:val="36"/>
          <w:rtl/>
        </w:rPr>
      </w:pPr>
      <w:r w:rsidRPr="00B7368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95E7D4" wp14:editId="5ED4C474">
                <wp:simplePos x="0" y="0"/>
                <wp:positionH relativeFrom="margin">
                  <wp:posOffset>341409</wp:posOffset>
                </wp:positionH>
                <wp:positionV relativeFrom="paragraph">
                  <wp:posOffset>282990</wp:posOffset>
                </wp:positionV>
                <wp:extent cx="1322926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29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8181" w14:textId="125D7E50" w:rsidR="00742BA8" w:rsidRPr="003E3914" w:rsidRDefault="00742BA8" w:rsidP="00742BA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E3914">
                              <w:rPr>
                                <w:b/>
                                <w:bCs/>
                                <w:rtl/>
                              </w:rPr>
                              <w:t xml:space="preserve"> مدير المدرسة</w:t>
                            </w:r>
                          </w:p>
                          <w:p w14:paraId="13CD3212" w14:textId="77777777" w:rsidR="00742BA8" w:rsidRPr="003E3914" w:rsidRDefault="00742BA8" w:rsidP="00742B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914">
                              <w:rPr>
                                <w:b/>
                                <w:bCs/>
                                <w:rtl/>
                              </w:rPr>
                              <w:t>عمر صالح علان مب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95E7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6.9pt;margin-top:22.3pt;width:104.15pt;height:110.6pt;flip:x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" filled="f" stroked="f">
                <v:textbox style="mso-fit-shape-to-text:t">
                  <w:txbxContent>
                    <w:p w14:paraId="75388181" w14:textId="125D7E50" w:rsidR="00742BA8" w:rsidRPr="003E3914" w:rsidRDefault="00742BA8" w:rsidP="00742BA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E3914">
                        <w:rPr>
                          <w:b/>
                          <w:bCs/>
                          <w:rtl/>
                        </w:rPr>
                        <w:t xml:space="preserve"> مدير المدرسة</w:t>
                      </w:r>
                    </w:p>
                    <w:p w14:paraId="13CD3212" w14:textId="77777777" w:rsidR="00742BA8" w:rsidRPr="003E3914" w:rsidRDefault="00742BA8" w:rsidP="00742B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3914">
                        <w:rPr>
                          <w:b/>
                          <w:bCs/>
                          <w:rtl/>
                        </w:rPr>
                        <w:t>عمر صالح علان مبار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368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FF506" wp14:editId="7423F70F">
                <wp:simplePos x="0" y="0"/>
                <wp:positionH relativeFrom="margin">
                  <wp:posOffset>5875848</wp:posOffset>
                </wp:positionH>
                <wp:positionV relativeFrom="paragraph">
                  <wp:posOffset>283238</wp:posOffset>
                </wp:positionV>
                <wp:extent cx="732790" cy="349857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790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5A03" w14:textId="5FE495CD" w:rsidR="00742BA8" w:rsidRPr="003E3914" w:rsidRDefault="00742BA8" w:rsidP="00742B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391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F506" id="_x0000_s1027" type="#_x0000_t202" style="position:absolute;left:0;text-align:left;margin-left:462.65pt;margin-top:22.3pt;width:57.7pt;height:27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" filled="f" stroked="f">
                <v:textbox>
                  <w:txbxContent>
                    <w:p w14:paraId="412E5A03" w14:textId="5FE495CD" w:rsidR="00742BA8" w:rsidRPr="003E3914" w:rsidRDefault="00742BA8" w:rsidP="00742BA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391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7ED5" w:rsidSect="00F6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426" w:header="187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62A2" w14:textId="77777777" w:rsidR="00984791" w:rsidRDefault="00984791" w:rsidP="00347E50">
      <w:pPr>
        <w:spacing w:after="0" w:line="240" w:lineRule="auto"/>
      </w:pPr>
      <w:r>
        <w:separator/>
      </w:r>
    </w:p>
  </w:endnote>
  <w:endnote w:type="continuationSeparator" w:id="0">
    <w:p w14:paraId="6D542F4A" w14:textId="77777777" w:rsidR="00984791" w:rsidRDefault="00984791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14:paraId="5ABD5212" w14:textId="77777777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14:paraId="504F28EC" w14:textId="77777777" w:rsidR="00F11D2A" w:rsidRDefault="003E3914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14:paraId="07E1BFBA" w14:textId="77777777"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14:paraId="7A84FBD0" w14:textId="77777777" w:rsidR="00F11D2A" w:rsidRDefault="003E3914" w:rsidP="003D5895">
          <w:pPr>
            <w:tabs>
              <w:tab w:val="center" w:pos="406"/>
            </w:tabs>
            <w:bidi w:val="0"/>
            <w:jc w:val="left"/>
          </w:pPr>
        </w:p>
      </w:tc>
    </w:tr>
  </w:tbl>
  <w:p w14:paraId="2C0271F4" w14:textId="77777777"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4627" w14:textId="1CA07000" w:rsidR="00F11D2A" w:rsidRPr="007133D0" w:rsidRDefault="003E3914" w:rsidP="007133D0">
    <w:pPr>
      <w:spacing w:after="0"/>
      <w:ind w:right="8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14:paraId="709EB208" w14:textId="77777777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14:paraId="21DEDFE3" w14:textId="77777777"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</w:t>
          </w:r>
          <w:proofErr w:type="gramStart"/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>التربوية :</w:t>
          </w:r>
          <w:proofErr w:type="gramEnd"/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14:paraId="7E3FBE75" w14:textId="77777777"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14:paraId="6E7A9B24" w14:textId="77777777"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14:paraId="1320C3C9" w14:textId="77777777"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14:paraId="6B03B8A1" w14:textId="77777777"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27ED" w14:textId="77777777" w:rsidR="00984791" w:rsidRDefault="00984791" w:rsidP="00347E50">
      <w:pPr>
        <w:spacing w:after="0" w:line="240" w:lineRule="auto"/>
      </w:pPr>
      <w:r>
        <w:separator/>
      </w:r>
    </w:p>
  </w:footnote>
  <w:footnote w:type="continuationSeparator" w:id="0">
    <w:p w14:paraId="25DBCA44" w14:textId="77777777" w:rsidR="00984791" w:rsidRDefault="00984791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8411" w14:textId="77777777" w:rsidR="00F11D2A" w:rsidRPr="00CC3ECB" w:rsidRDefault="000C61A5" w:rsidP="00CC3ECB">
    <w:pPr>
      <w:pStyle w:val="a3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8F0C0B" wp14:editId="09CDB8EC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FF3AB" w14:textId="77777777"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79A3DC3B" w14:textId="77777777"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1E44C00B" w14:textId="77777777"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14:paraId="4E881C2B" w14:textId="77777777"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14:paraId="56AD83F9" w14:textId="77777777"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59ACC5F1" w14:textId="77777777" w:rsidR="00F11D2A" w:rsidRPr="00336720" w:rsidRDefault="003E3914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F0C0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" fillcolor="white [3201]" stroked="f" strokeweight=".5pt">
              <v:textbox>
                <w:txbxContent>
                  <w:p w14:paraId="7B2FF3AB" w14:textId="77777777"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79A3DC3B" w14:textId="77777777"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1E44C00B" w14:textId="77777777"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14:paraId="4E881C2B" w14:textId="77777777"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14:paraId="56AD83F9" w14:textId="77777777"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59ACC5F1" w14:textId="77777777" w:rsidR="00F11D2A" w:rsidRPr="00336720" w:rsidRDefault="003E3914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343BEEAE" wp14:editId="7A4064D8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4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69B84B" wp14:editId="59CFD89B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EF12C5" w14:textId="77777777"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14:paraId="3BAFCEA8" w14:textId="77777777"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proofErr w:type="gramStart"/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proofErr w:type="gramEnd"/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14:paraId="6297DA9F" w14:textId="77777777"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9B84B" id="Text Box 31" o:spid="_x0000_s1029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" fillcolor="white [3201]" stroked="f" strokeweight=".5pt">
              <v:textbox>
                <w:txbxContent>
                  <w:p w14:paraId="31EF12C5" w14:textId="77777777"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14:paraId="3BAFCEA8" w14:textId="77777777"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proofErr w:type="gramStart"/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proofErr w:type="gramEnd"/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14:paraId="6297DA9F" w14:textId="77777777"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9777" wp14:editId="72806BF2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74063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3BA1A33" wp14:editId="558BF6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4F5BF99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9330" w14:textId="759CB4FB" w:rsidR="00F11D2A" w:rsidRPr="007133D0" w:rsidRDefault="0041709C" w:rsidP="007133D0">
    <w:pPr>
      <w:pStyle w:val="a3"/>
      <w:jc w:val="center"/>
      <w:rPr>
        <w:rFonts w:cstheme="minorBidi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7D67EF5A" wp14:editId="76955A14">
          <wp:simplePos x="0" y="0"/>
          <wp:positionH relativeFrom="margin">
            <wp:posOffset>4888230</wp:posOffset>
          </wp:positionH>
          <wp:positionV relativeFrom="paragraph">
            <wp:posOffset>-1062355</wp:posOffset>
          </wp:positionV>
          <wp:extent cx="2218690" cy="1247140"/>
          <wp:effectExtent l="0" t="0" r="0" b="0"/>
          <wp:wrapThrough wrapText="bothSides">
            <wp:wrapPolygon edited="0">
              <wp:start x="7418" y="2310"/>
              <wp:lineTo x="7418" y="8248"/>
              <wp:lineTo x="1669" y="12868"/>
              <wp:lineTo x="1484" y="17817"/>
              <wp:lineTo x="2040" y="18477"/>
              <wp:lineTo x="5564" y="19136"/>
              <wp:lineTo x="6491" y="19136"/>
              <wp:lineTo x="12611" y="18477"/>
              <wp:lineTo x="13910" y="17487"/>
              <wp:lineTo x="13724" y="13527"/>
              <wp:lineTo x="19102" y="8248"/>
              <wp:lineTo x="19102" y="2310"/>
              <wp:lineTo x="7418" y="2310"/>
            </wp:wrapPolygon>
          </wp:wrapThrough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E50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58E0C70" wp14:editId="506353AC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42323F" w14:textId="4E74AAE6"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proofErr w:type="gramStart"/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="000E7ED5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proofErr w:type="gramEnd"/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14:paraId="048E5DF4" w14:textId="745FF87B"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proofErr w:type="gramStart"/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</w:t>
                          </w:r>
                          <w:r w:rsidR="000E7ED5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proofErr w:type="gramEnd"/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14:paraId="64B6FC8E" w14:textId="783A6C77" w:rsidR="00F11D2A" w:rsidRDefault="000C61A5" w:rsidP="00347E50">
                          <w:pPr>
                            <w:jc w:val="left"/>
                          </w:pPr>
                          <w:proofErr w:type="gramStart"/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0E7ED5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أسبوع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proofErr w:type="gramEnd"/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0C7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OGMAIAAFs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" fillcolor="white [3201]" stroked="f" strokeweight=".5pt">
              <v:textbox>
                <w:txbxContent>
                  <w:p w14:paraId="1642323F" w14:textId="4E74AAE6"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proofErr w:type="gramStart"/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="000E7ED5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:</w:t>
                    </w:r>
                    <w:proofErr w:type="gramEnd"/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14:paraId="048E5DF4" w14:textId="745FF87B"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proofErr w:type="gramStart"/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</w:t>
                    </w:r>
                    <w:r w:rsidR="000E7ED5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:</w:t>
                    </w:r>
                    <w:proofErr w:type="gramEnd"/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14:paraId="64B6FC8E" w14:textId="783A6C77" w:rsidR="00F11D2A" w:rsidRDefault="000C61A5" w:rsidP="00347E50">
                    <w:pPr>
                      <w:jc w:val="left"/>
                    </w:pPr>
                    <w:proofErr w:type="gramStart"/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="000E7ED5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أسبوع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>:</w:t>
                    </w:r>
                    <w:proofErr w:type="gramEnd"/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47E50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BFEDAF" wp14:editId="550E3F38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9E79C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9C2FB9" wp14:editId="68DF80A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D59598" w14:textId="77777777" w:rsidR="00F11D2A" w:rsidRPr="00C13676" w:rsidRDefault="000C61A5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2ED8B060" w14:textId="77777777" w:rsidR="00F11D2A" w:rsidRPr="00C13676" w:rsidRDefault="000C61A5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49F329A4" w14:textId="73C7C2B7" w:rsidR="00F11D2A" w:rsidRPr="00C13676" w:rsidRDefault="000C61A5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ادارة العامة للتعليم بمنطقة </w:t>
                          </w:r>
                          <w:r w:rsidR="00D915EF"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زان</w:t>
                          </w:r>
                        </w:p>
                        <w:p w14:paraId="10915F75" w14:textId="1DE03BAC" w:rsidR="00F11D2A" w:rsidRPr="00C13676" w:rsidRDefault="000C61A5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كتب التعليم </w:t>
                          </w:r>
                          <w:r w:rsidR="00D915EF"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وسط جازان</w:t>
                          </w:r>
                        </w:p>
                        <w:p w14:paraId="3407CE0B" w14:textId="2FF7A098" w:rsidR="00F11D2A" w:rsidRPr="00C13676" w:rsidRDefault="00D915EF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بتدائية الملك عبد</w:t>
                          </w:r>
                          <w:r w:rsidR="00727F05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13676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عزيز</w:t>
                          </w:r>
                        </w:p>
                        <w:p w14:paraId="2A783ADD" w14:textId="77777777" w:rsidR="00F11D2A" w:rsidRPr="00C13676" w:rsidRDefault="003E3914" w:rsidP="007133D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C2FB9" id="Text Box 26" o:spid="_x0000_s1031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" fillcolor="white [3201]" stroked="f" strokeweight=".5pt">
              <v:textbox>
                <w:txbxContent>
                  <w:p w14:paraId="3AD59598" w14:textId="77777777" w:rsidR="00F11D2A" w:rsidRPr="00C13676" w:rsidRDefault="000C61A5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2ED8B060" w14:textId="77777777" w:rsidR="00F11D2A" w:rsidRPr="00C13676" w:rsidRDefault="000C61A5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49F329A4" w14:textId="73C7C2B7" w:rsidR="00F11D2A" w:rsidRPr="00C13676" w:rsidRDefault="000C61A5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 xml:space="preserve">الادارة العامة للتعليم بمنطقة </w:t>
                    </w:r>
                    <w:r w:rsidR="00D915EF"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جازان</w:t>
                    </w:r>
                  </w:p>
                  <w:p w14:paraId="10915F75" w14:textId="1DE03BAC" w:rsidR="00F11D2A" w:rsidRPr="00C13676" w:rsidRDefault="000C61A5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 xml:space="preserve">مكتب التعليم </w:t>
                    </w:r>
                    <w:r w:rsidR="00D915EF"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بوسط جازان</w:t>
                    </w:r>
                  </w:p>
                  <w:p w14:paraId="3407CE0B" w14:textId="2FF7A098" w:rsidR="00F11D2A" w:rsidRPr="00C13676" w:rsidRDefault="00D915EF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ابتدائية الملك عبد</w:t>
                    </w:r>
                    <w:r w:rsidR="00727F05">
                      <w:rPr>
                        <w:rFonts w:asciiTheme="minorHAnsi" w:hAnsiTheme="minorHAnsi" w:cstheme="minorHAns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C1367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  <w:rtl/>
                      </w:rPr>
                      <w:t>العزيز</w:t>
                    </w:r>
                  </w:p>
                  <w:p w14:paraId="2A783ADD" w14:textId="77777777" w:rsidR="00F11D2A" w:rsidRPr="00C13676" w:rsidRDefault="003E3914" w:rsidP="007133D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DD7C" w14:textId="77777777"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578C90" wp14:editId="76B860DA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40743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C9F93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51128B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EB08AA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FC79A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385D8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24410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375B4E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F0FB94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434049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3E3D5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7F0A3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2FA23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77CA0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BEC10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3F49B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2F6E4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5195C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75F006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ECED4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A7A72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48B95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078CD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EDAD2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F1F5A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87E5D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06722D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3FFA1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5150F1" w14:textId="77777777" w:rsidR="00F11D2A" w:rsidRDefault="000C61A5">
                            <w:pPr>
                              <w:bidi w:val="0"/>
                              <w:jc w:val="left"/>
                            </w:pPr>
                            <w:proofErr w:type="gramStart"/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E97A47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FD52C4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60E26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A1239F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C6E5E5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6EFE5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06DD2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633864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6F92E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0F646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7E2B07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368BFE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F43EDC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440FD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34182" w14:textId="77777777"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578C90" id="Group 1177537" o:spid="_x0000_s1032" style="position:absolute;left:0;text-align:left;margin-left:19.7pt;margin-top:16.45pt;width:554.3pt;height:84.05pt;z-index:251666432;mso-position-horizontal-relative:page;mso-position-vertical-relative:page" coordsize="70395,106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">
              <v:rect id="Rectangle 1177566" o:spid="_x0000_s1033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14:paraId="2B540743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4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14:paraId="1AAC9F93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5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14:paraId="2251128B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6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14:paraId="2AEB08AA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7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14:paraId="559FC79A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8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14:paraId="760385D8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9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14:paraId="31624410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40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14:paraId="40375B4E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41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14:paraId="46F0FB94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2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14:paraId="0C434049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3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14:paraId="7BA3E3D5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4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14:paraId="1327F0A3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5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14:paraId="1222FA23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6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14:paraId="33677CA0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7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14:paraId="33FBEC10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8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14:paraId="1123F49B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9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14:paraId="5C22F6E4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50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14:paraId="2B45195C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51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14:paraId="0675F006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2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14:paraId="279ECED4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3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14:paraId="212A7A72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4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14:paraId="50248B95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5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14:paraId="4BE078CD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6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14:paraId="448EDAD2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7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14:paraId="018F1F5A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8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14:paraId="59C87E5D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9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14:paraId="7706722D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60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14:paraId="2353FFA1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61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14:paraId="705150F1" w14:textId="77777777" w:rsidR="00F11D2A" w:rsidRDefault="000C61A5">
                      <w:pPr>
                        <w:bidi w:val="0"/>
                        <w:jc w:val="left"/>
                      </w:pPr>
                      <w:proofErr w:type="gramStart"/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  <w:proofErr w:type="gramEnd"/>
                    </w:p>
                  </w:txbxContent>
                </v:textbox>
              </v:rect>
              <v:rect id="Rectangle 1177598" o:spid="_x0000_s1062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14:paraId="2DE97A47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3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14:paraId="5FFD52C4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4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14:paraId="4F560E26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5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14:paraId="79A1239F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6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14:paraId="03C6E5E5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7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14:paraId="1C86EFE5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8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14:paraId="4C206DD2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9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14:paraId="15633864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70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14:paraId="63A6F92E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71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14:paraId="2AC0F646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2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14:paraId="7A7E2B07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3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4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5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6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7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8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9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14:paraId="6D368BFE" w14:textId="77777777"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80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81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2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3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4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5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6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14:paraId="48F43EDC" w14:textId="77777777"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7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8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9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90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91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2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3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14:paraId="23C440FD" w14:textId="77777777"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4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5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6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7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8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9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100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14:paraId="39734182" w14:textId="77777777"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101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2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14:paraId="3028B33E" w14:textId="77777777"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A6884A8" wp14:editId="36B5E5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9DEF8D9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D4"/>
    <w:multiLevelType w:val="hybridMultilevel"/>
    <w:tmpl w:val="B1A6C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76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0"/>
    <w:rsid w:val="00021C3C"/>
    <w:rsid w:val="00075DAB"/>
    <w:rsid w:val="000C2525"/>
    <w:rsid w:val="000C61A5"/>
    <w:rsid w:val="000D3ED3"/>
    <w:rsid w:val="000D78AD"/>
    <w:rsid w:val="000E7ED5"/>
    <w:rsid w:val="000F1B4B"/>
    <w:rsid w:val="00112C3A"/>
    <w:rsid w:val="001236AF"/>
    <w:rsid w:val="00347E50"/>
    <w:rsid w:val="003B0E09"/>
    <w:rsid w:val="003D4F33"/>
    <w:rsid w:val="003E198A"/>
    <w:rsid w:val="003E2DE1"/>
    <w:rsid w:val="003E3914"/>
    <w:rsid w:val="0041709C"/>
    <w:rsid w:val="004A626A"/>
    <w:rsid w:val="005100ED"/>
    <w:rsid w:val="00513E66"/>
    <w:rsid w:val="00521E09"/>
    <w:rsid w:val="00582973"/>
    <w:rsid w:val="005D5C0C"/>
    <w:rsid w:val="00600265"/>
    <w:rsid w:val="006E150E"/>
    <w:rsid w:val="006E6315"/>
    <w:rsid w:val="006F0B1D"/>
    <w:rsid w:val="00704923"/>
    <w:rsid w:val="00727F05"/>
    <w:rsid w:val="00742BA8"/>
    <w:rsid w:val="00745E94"/>
    <w:rsid w:val="0077615C"/>
    <w:rsid w:val="00787E57"/>
    <w:rsid w:val="007C5A4E"/>
    <w:rsid w:val="007E7DBF"/>
    <w:rsid w:val="00803E2A"/>
    <w:rsid w:val="008B0D22"/>
    <w:rsid w:val="00944297"/>
    <w:rsid w:val="00984791"/>
    <w:rsid w:val="00993BA3"/>
    <w:rsid w:val="009A740A"/>
    <w:rsid w:val="009B456C"/>
    <w:rsid w:val="00A56130"/>
    <w:rsid w:val="00AA1748"/>
    <w:rsid w:val="00AF15EF"/>
    <w:rsid w:val="00B069D5"/>
    <w:rsid w:val="00B6125D"/>
    <w:rsid w:val="00B91D4F"/>
    <w:rsid w:val="00BB32AC"/>
    <w:rsid w:val="00C13676"/>
    <w:rsid w:val="00C83230"/>
    <w:rsid w:val="00CA12A1"/>
    <w:rsid w:val="00CC7993"/>
    <w:rsid w:val="00CD4BC6"/>
    <w:rsid w:val="00D915EF"/>
    <w:rsid w:val="00E352DE"/>
    <w:rsid w:val="00EA0A1D"/>
    <w:rsid w:val="00EA166C"/>
    <w:rsid w:val="00F17CE8"/>
    <w:rsid w:val="00F6005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FD31B7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7E50"/>
    <w:rPr>
      <w:rFonts w:ascii="Calibri" w:eastAsia="Calibri" w:hAnsi="Calibri" w:cs="Calibri"/>
      <w:color w:val="000000"/>
    </w:rPr>
  </w:style>
  <w:style w:type="character" w:styleId="a4">
    <w:name w:val="annotation reference"/>
    <w:basedOn w:val="a0"/>
    <w:uiPriority w:val="99"/>
    <w:semiHidden/>
    <w:unhideWhenUsed/>
    <w:rsid w:val="00347E50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347E50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er"/>
    <w:basedOn w:val="a"/>
    <w:link w:val="Char3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ab">
    <w:name w:val="Table Grid"/>
    <w:basedOn w:val="a1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81C7-FCE7-49B0-9E49-3C23C58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ابتدائية الملك عبدالعزيز</cp:lastModifiedBy>
  <cp:revision>3</cp:revision>
  <cp:lastPrinted>2022-10-29T16:11:00Z</cp:lastPrinted>
  <dcterms:created xsi:type="dcterms:W3CDTF">2022-10-29T16:11:00Z</dcterms:created>
  <dcterms:modified xsi:type="dcterms:W3CDTF">2022-10-29T16:48:00Z</dcterms:modified>
</cp:coreProperties>
</file>